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53" w:rsidRDefault="0012773F" w:rsidP="00D92A0A">
      <w:pPr>
        <w:rPr>
          <w:sz w:val="24"/>
          <w:szCs w:val="24"/>
        </w:rPr>
      </w:pPr>
      <w:r w:rsidRPr="002A48D6">
        <w:rPr>
          <w:b/>
          <w:sz w:val="24"/>
          <w:szCs w:val="24"/>
        </w:rPr>
        <w:t>Câu a</w:t>
      </w:r>
      <w:r w:rsidR="001F76F5">
        <w:rPr>
          <w:sz w:val="24"/>
          <w:szCs w:val="24"/>
        </w:rPr>
        <w:t>. Information package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3029"/>
        <w:gridCol w:w="2696"/>
        <w:gridCol w:w="1523"/>
        <w:gridCol w:w="2082"/>
        <w:gridCol w:w="1629"/>
        <w:gridCol w:w="830"/>
      </w:tblGrid>
      <w:tr w:rsidR="00D92A0A" w:rsidTr="00C84B5B">
        <w:tc>
          <w:tcPr>
            <w:tcW w:w="2858" w:type="dxa"/>
          </w:tcPr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2210" w:type="dxa"/>
          </w:tcPr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  <w:tc>
          <w:tcPr>
            <w:tcW w:w="1346" w:type="dxa"/>
          </w:tcPr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ic</w:t>
            </w:r>
          </w:p>
        </w:tc>
        <w:tc>
          <w:tcPr>
            <w:tcW w:w="1425" w:type="dxa"/>
          </w:tcPr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ion</w:t>
            </w:r>
          </w:p>
        </w:tc>
        <w:tc>
          <w:tcPr>
            <w:tcW w:w="1899" w:type="dxa"/>
          </w:tcPr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1242" w:type="dxa"/>
          </w:tcPr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</w:tr>
      <w:tr w:rsidR="00D92A0A" w:rsidTr="00C84B5B">
        <w:tc>
          <w:tcPr>
            <w:tcW w:w="2858" w:type="dxa"/>
          </w:tcPr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Name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Name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Name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hDate</w:t>
            </w:r>
          </w:p>
          <w:p w:rsidR="00C84B5B" w:rsidRPr="00E2440C" w:rsidRDefault="00C84B5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aritalStatus</w:t>
            </w:r>
            <w:r w:rsidR="00E2440C" w:rsidRPr="00E2440C">
              <w:rPr>
                <w:color w:val="FF0000"/>
                <w:sz w:val="24"/>
                <w:szCs w:val="24"/>
              </w:rPr>
              <w:t>(single/married)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  <w:r w:rsidR="00E2440C" w:rsidRPr="00E2440C">
              <w:rPr>
                <w:color w:val="FF0000"/>
                <w:sz w:val="24"/>
                <w:szCs w:val="24"/>
              </w:rPr>
              <w:t>(male/female)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Income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Children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ChildrenAtHome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</w:t>
            </w:r>
          </w:p>
          <w:p w:rsidR="00C84B5B" w:rsidRPr="00E2440C" w:rsidRDefault="00C84B5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homeOwnerFlag</w:t>
            </w:r>
            <w:r w:rsidR="00E2440C" w:rsidRPr="00E2440C">
              <w:rPr>
                <w:color w:val="FF0000"/>
                <w:sz w:val="24"/>
                <w:szCs w:val="24"/>
              </w:rPr>
              <w:t>(Yes/no)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CarsOwned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teDistance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  <w:p w:rsidR="00B65884" w:rsidRPr="00B65884" w:rsidRDefault="00B65884">
            <w:pPr>
              <w:rPr>
                <w:color w:val="FF0000"/>
                <w:sz w:val="24"/>
                <w:szCs w:val="24"/>
              </w:rPr>
            </w:pPr>
            <w:r w:rsidRPr="00B65884">
              <w:rPr>
                <w:color w:val="FF0000"/>
                <w:sz w:val="24"/>
                <w:szCs w:val="24"/>
              </w:rPr>
              <w:t>zip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Line1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Line2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210" w:type="dxa"/>
          </w:tcPr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Cost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Price</w:t>
            </w:r>
            <w:r w:rsidR="00D92A0A" w:rsidRPr="00D92A0A">
              <w:rPr>
                <w:color w:val="FF0000"/>
                <w:sz w:val="24"/>
                <w:szCs w:val="24"/>
              </w:rPr>
              <w:t>_Range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UnitMeasure</w:t>
            </w:r>
            <w:r w:rsidR="00D92A0A" w:rsidRPr="00D92A0A">
              <w:rPr>
                <w:color w:val="FF0000"/>
                <w:sz w:val="24"/>
                <w:szCs w:val="24"/>
              </w:rPr>
              <w:t>Name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</w:t>
            </w:r>
            <w:r w:rsidR="00D92A0A" w:rsidRPr="00D92A0A">
              <w:rPr>
                <w:color w:val="FF0000"/>
                <w:sz w:val="24"/>
                <w:szCs w:val="24"/>
              </w:rPr>
              <w:t>_Range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UnitMeasure</w:t>
            </w:r>
            <w:r w:rsidR="00D92A0A" w:rsidRPr="00D92A0A">
              <w:rPr>
                <w:color w:val="FF0000"/>
                <w:sz w:val="24"/>
                <w:szCs w:val="24"/>
              </w:rPr>
              <w:t>Name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Line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le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category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  <w:r w:rsidR="00D92A0A" w:rsidRPr="00D92A0A">
              <w:rPr>
                <w:color w:val="FF0000"/>
                <w:sz w:val="24"/>
                <w:szCs w:val="24"/>
              </w:rPr>
              <w:t>Name</w:t>
            </w:r>
          </w:p>
        </w:tc>
        <w:tc>
          <w:tcPr>
            <w:tcW w:w="1346" w:type="dxa"/>
          </w:tcPr>
          <w:p w:rsidR="00D92A0A" w:rsidRDefault="00D92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84B5B">
              <w:rPr>
                <w:sz w:val="24"/>
                <w:szCs w:val="24"/>
              </w:rPr>
              <w:t>egion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  <w:r w:rsidR="00D92A0A" w:rsidRPr="00D92A0A">
              <w:rPr>
                <w:color w:val="FF0000"/>
                <w:sz w:val="24"/>
                <w:szCs w:val="24"/>
              </w:rPr>
              <w:t>Name</w:t>
            </w:r>
          </w:p>
          <w:p w:rsidR="00D92A0A" w:rsidRPr="00D92A0A" w:rsidRDefault="00D92A0A">
            <w:pPr>
              <w:rPr>
                <w:color w:val="FF0000"/>
                <w:sz w:val="24"/>
                <w:szCs w:val="24"/>
              </w:rPr>
            </w:pPr>
            <w:r w:rsidRPr="00D92A0A">
              <w:rPr>
                <w:color w:val="FF0000"/>
                <w:sz w:val="24"/>
                <w:szCs w:val="24"/>
              </w:rPr>
              <w:t>group</w:t>
            </w:r>
          </w:p>
          <w:p w:rsidR="00C84B5B" w:rsidRDefault="00C84B5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unt</w:t>
            </w:r>
            <w:r w:rsidR="00D92A0A" w:rsidRPr="00D92A0A">
              <w:rPr>
                <w:color w:val="FF0000"/>
                <w:sz w:val="24"/>
                <w:szCs w:val="24"/>
              </w:rPr>
              <w:t>Percentage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Qty</w:t>
            </w:r>
          </w:p>
          <w:p w:rsidR="00D92A0A" w:rsidRDefault="00D92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&gt;</w:t>
            </w:r>
            <w:r w:rsidRPr="00D92A0A">
              <w:rPr>
                <w:color w:val="FF0000"/>
                <w:sz w:val="24"/>
                <w:szCs w:val="24"/>
              </w:rPr>
              <w:t>minQuantity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Qty</w:t>
            </w:r>
          </w:p>
          <w:p w:rsidR="00D92A0A" w:rsidRDefault="00D92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&gt;</w:t>
            </w:r>
            <w:r w:rsidRPr="00D92A0A">
              <w:rPr>
                <w:color w:val="FF0000"/>
                <w:sz w:val="24"/>
                <w:szCs w:val="24"/>
              </w:rPr>
              <w:t>maxQuantity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Date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Date</w:t>
            </w:r>
          </w:p>
        </w:tc>
        <w:tc>
          <w:tcPr>
            <w:tcW w:w="1899" w:type="dxa"/>
          </w:tcPr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Name</w:t>
            </w:r>
          </w:p>
        </w:tc>
        <w:tc>
          <w:tcPr>
            <w:tcW w:w="1242" w:type="dxa"/>
          </w:tcPr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</w:t>
            </w:r>
          </w:p>
          <w:p w:rsidR="00B65884" w:rsidRPr="00B65884" w:rsidRDefault="00B65884">
            <w:pPr>
              <w:rPr>
                <w:color w:val="FF0000"/>
                <w:sz w:val="24"/>
                <w:szCs w:val="24"/>
              </w:rPr>
            </w:pPr>
            <w:r w:rsidRPr="00B65884">
              <w:rPr>
                <w:color w:val="FF0000"/>
                <w:sz w:val="24"/>
                <w:szCs w:val="24"/>
              </w:rPr>
              <w:t>day</w:t>
            </w:r>
          </w:p>
          <w:p w:rsidR="00C84B5B" w:rsidRDefault="00C8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CD5FDA" w:rsidTr="0057220E">
        <w:trPr>
          <w:trHeight w:val="562"/>
        </w:trPr>
        <w:tc>
          <w:tcPr>
            <w:tcW w:w="10980" w:type="dxa"/>
            <w:gridSpan w:val="6"/>
          </w:tcPr>
          <w:p w:rsidR="00CD5FDA" w:rsidRDefault="00CD5FDA" w:rsidP="00A8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asures: </w:t>
            </w:r>
            <w:r w:rsidR="0029232C">
              <w:rPr>
                <w:sz w:val="24"/>
                <w:szCs w:val="24"/>
              </w:rPr>
              <w:t xml:space="preserve"> </w:t>
            </w:r>
            <w:r w:rsidR="00A42798">
              <w:rPr>
                <w:sz w:val="24"/>
                <w:szCs w:val="24"/>
              </w:rPr>
              <w:t>orderCurrency</w:t>
            </w:r>
            <w:r w:rsidR="0029232C">
              <w:rPr>
                <w:sz w:val="24"/>
                <w:szCs w:val="24"/>
              </w:rPr>
              <w:t>, cost</w:t>
            </w:r>
            <w:r w:rsidR="00A42798">
              <w:rPr>
                <w:sz w:val="24"/>
                <w:szCs w:val="24"/>
              </w:rPr>
              <w:t>Currency</w:t>
            </w:r>
            <w:r w:rsidR="00A86D1A">
              <w:rPr>
                <w:sz w:val="24"/>
                <w:szCs w:val="24"/>
              </w:rPr>
              <w:t>, VAT, freight, margin</w:t>
            </w:r>
            <w:r w:rsidR="00B11303">
              <w:rPr>
                <w:sz w:val="24"/>
                <w:szCs w:val="24"/>
              </w:rPr>
              <w:t>, delayDate, limitQuantityDiscount, limitDateDiscount</w:t>
            </w:r>
          </w:p>
        </w:tc>
      </w:tr>
    </w:tbl>
    <w:p w:rsidR="00731303" w:rsidRDefault="00731303">
      <w:pPr>
        <w:rPr>
          <w:sz w:val="24"/>
          <w:szCs w:val="24"/>
        </w:rPr>
      </w:pPr>
    </w:p>
    <w:p w:rsidR="001F76F5" w:rsidRDefault="0012773F">
      <w:pPr>
        <w:rPr>
          <w:sz w:val="24"/>
          <w:szCs w:val="24"/>
        </w:rPr>
      </w:pPr>
      <w:r w:rsidRPr="002A48D6">
        <w:rPr>
          <w:b/>
          <w:sz w:val="24"/>
          <w:szCs w:val="24"/>
        </w:rPr>
        <w:t>Câu b</w:t>
      </w:r>
      <w:r>
        <w:rPr>
          <w:sz w:val="24"/>
          <w:szCs w:val="24"/>
        </w:rPr>
        <w:t>.</w:t>
      </w:r>
    </w:p>
    <w:p w:rsidR="004B145B" w:rsidRDefault="004B145B">
      <w:pPr>
        <w:rPr>
          <w:sz w:val="24"/>
          <w:szCs w:val="24"/>
        </w:rPr>
      </w:pPr>
      <w:r>
        <w:rPr>
          <w:sz w:val="24"/>
          <w:szCs w:val="24"/>
        </w:rPr>
        <w:t xml:space="preserve">Customer </w:t>
      </w:r>
    </w:p>
    <w:p w:rsidR="004B145B" w:rsidRDefault="004B145B" w:rsidP="002A48D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145B">
        <w:rPr>
          <w:sz w:val="24"/>
          <w:szCs w:val="24"/>
        </w:rPr>
        <w:t>hierarchies</w:t>
      </w:r>
      <w:r>
        <w:rPr>
          <w:sz w:val="24"/>
          <w:szCs w:val="24"/>
        </w:rPr>
        <w:t xml:space="preserve">: </w:t>
      </w:r>
      <w:r w:rsidR="002A48D6">
        <w:rPr>
          <w:sz w:val="24"/>
          <w:szCs w:val="24"/>
        </w:rPr>
        <w:t>state-city-addressLine1, state-city-addressLine2</w:t>
      </w:r>
    </w:p>
    <w:p w:rsidR="004B145B" w:rsidRDefault="004B145B" w:rsidP="002A48D6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categories:</w:t>
      </w:r>
      <w:r w:rsidR="002A48D6">
        <w:rPr>
          <w:sz w:val="24"/>
          <w:szCs w:val="24"/>
        </w:rPr>
        <w:t xml:space="preserve"> firstName, middleName, lastName, birthDate, maritalStatus, title, gender, email, yearIncome,totalChildren, numberChildrenatHome, education, occupation, homeOwnerFlag, numberCarsOwned, commuteDistanse, phone</w:t>
      </w:r>
    </w:p>
    <w:p w:rsidR="002A48D6" w:rsidRDefault="002A48D6" w:rsidP="002A48D6">
      <w:pPr>
        <w:rPr>
          <w:sz w:val="24"/>
          <w:szCs w:val="24"/>
        </w:rPr>
      </w:pPr>
      <w:r>
        <w:rPr>
          <w:sz w:val="24"/>
          <w:szCs w:val="24"/>
        </w:rPr>
        <w:t>Product</w:t>
      </w:r>
    </w:p>
    <w:p w:rsidR="002A48D6" w:rsidRDefault="002A48D6" w:rsidP="002A48D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4B145B">
        <w:rPr>
          <w:sz w:val="24"/>
          <w:szCs w:val="24"/>
        </w:rPr>
        <w:t>hierarchies</w:t>
      </w:r>
      <w:r>
        <w:rPr>
          <w:sz w:val="24"/>
          <w:szCs w:val="24"/>
        </w:rPr>
        <w:t>: category-subcategory</w:t>
      </w:r>
    </w:p>
    <w:p w:rsidR="002A48D6" w:rsidRDefault="002A48D6" w:rsidP="002A48D6">
      <w:pPr>
        <w:rPr>
          <w:sz w:val="24"/>
          <w:szCs w:val="24"/>
        </w:rPr>
      </w:pPr>
      <w:r>
        <w:rPr>
          <w:sz w:val="24"/>
          <w:szCs w:val="24"/>
        </w:rPr>
        <w:tab/>
        <w:t>- categories: color, standardCost, listPrice, size, sizeUnitMeasure, weight, weightUnitMeasure, productLine, class, style, model</w:t>
      </w:r>
    </w:p>
    <w:p w:rsidR="002A48D6" w:rsidRDefault="002A48D6" w:rsidP="002A48D6">
      <w:pPr>
        <w:rPr>
          <w:sz w:val="24"/>
          <w:szCs w:val="24"/>
        </w:rPr>
      </w:pPr>
      <w:r>
        <w:rPr>
          <w:sz w:val="24"/>
          <w:szCs w:val="24"/>
        </w:rPr>
        <w:t>Geographic</w:t>
      </w:r>
    </w:p>
    <w:p w:rsidR="002A48D6" w:rsidRDefault="002A48D6" w:rsidP="002A48D6">
      <w:pPr>
        <w:rPr>
          <w:sz w:val="24"/>
          <w:szCs w:val="24"/>
        </w:rPr>
      </w:pPr>
      <w:r>
        <w:rPr>
          <w:sz w:val="24"/>
          <w:szCs w:val="24"/>
        </w:rPr>
        <w:tab/>
        <w:t>- hierarchies: region-country</w:t>
      </w:r>
    </w:p>
    <w:p w:rsidR="002A48D6" w:rsidRDefault="002A48D6" w:rsidP="002A48D6">
      <w:pPr>
        <w:rPr>
          <w:sz w:val="24"/>
          <w:szCs w:val="24"/>
        </w:rPr>
      </w:pPr>
      <w:r>
        <w:rPr>
          <w:sz w:val="24"/>
          <w:szCs w:val="24"/>
        </w:rPr>
        <w:tab/>
        <w:t>- c</w:t>
      </w:r>
      <w:r w:rsidR="004C2B36">
        <w:rPr>
          <w:sz w:val="24"/>
          <w:szCs w:val="24"/>
        </w:rPr>
        <w:t xml:space="preserve">ategories: </w:t>
      </w:r>
    </w:p>
    <w:p w:rsidR="004C2B36" w:rsidRDefault="004C2B36" w:rsidP="002A48D6">
      <w:pPr>
        <w:rPr>
          <w:sz w:val="24"/>
          <w:szCs w:val="24"/>
        </w:rPr>
      </w:pPr>
      <w:r>
        <w:rPr>
          <w:sz w:val="24"/>
          <w:szCs w:val="24"/>
        </w:rPr>
        <w:t>Promotion:</w:t>
      </w:r>
    </w:p>
    <w:p w:rsidR="004C2B36" w:rsidRDefault="004C2B36" w:rsidP="002A48D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hierarchies: </w:t>
      </w:r>
    </w:p>
    <w:p w:rsidR="004C2B36" w:rsidRDefault="004C2B36" w:rsidP="002A48D6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 categories: discount,</w:t>
      </w:r>
      <w:r w:rsidR="00C84B5B">
        <w:rPr>
          <w:sz w:val="24"/>
          <w:szCs w:val="24"/>
        </w:rPr>
        <w:t xml:space="preserve">type, </w:t>
      </w:r>
      <w:r>
        <w:rPr>
          <w:sz w:val="24"/>
          <w:szCs w:val="24"/>
        </w:rPr>
        <w:t xml:space="preserve"> minQty, maxQty, startDate, endDate</w:t>
      </w:r>
    </w:p>
    <w:p w:rsidR="004C2B36" w:rsidRDefault="004C2B36" w:rsidP="002A48D6">
      <w:pPr>
        <w:rPr>
          <w:sz w:val="24"/>
          <w:szCs w:val="24"/>
        </w:rPr>
      </w:pPr>
      <w:r>
        <w:rPr>
          <w:sz w:val="24"/>
          <w:szCs w:val="24"/>
        </w:rPr>
        <w:t>Currency:</w:t>
      </w:r>
    </w:p>
    <w:p w:rsidR="004C2B36" w:rsidRDefault="004C2B36" w:rsidP="002A48D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hierarchies: </w:t>
      </w:r>
    </w:p>
    <w:p w:rsidR="004C2B36" w:rsidRDefault="004C2B36" w:rsidP="002A48D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categories: </w:t>
      </w:r>
      <w:r w:rsidR="00B11303">
        <w:rPr>
          <w:sz w:val="24"/>
          <w:szCs w:val="24"/>
        </w:rPr>
        <w:t>currencyName</w:t>
      </w:r>
    </w:p>
    <w:p w:rsidR="00B11303" w:rsidRDefault="00B11303">
      <w:pPr>
        <w:rPr>
          <w:sz w:val="24"/>
          <w:szCs w:val="24"/>
        </w:rPr>
      </w:pPr>
      <w:r>
        <w:rPr>
          <w:sz w:val="24"/>
          <w:szCs w:val="24"/>
        </w:rPr>
        <w:t>Time</w:t>
      </w:r>
    </w:p>
    <w:p w:rsidR="0012773F" w:rsidRDefault="004C2B36" w:rsidP="00B113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hierarchies: year – month-</w:t>
      </w:r>
      <w:r w:rsidR="00A86D1A">
        <w:rPr>
          <w:sz w:val="24"/>
          <w:szCs w:val="24"/>
        </w:rPr>
        <w:t xml:space="preserve"> d</w:t>
      </w:r>
      <w:r>
        <w:rPr>
          <w:sz w:val="24"/>
          <w:szCs w:val="24"/>
        </w:rPr>
        <w:t>ate</w:t>
      </w:r>
    </w:p>
    <w:p w:rsidR="00B11303" w:rsidRDefault="00B11303" w:rsidP="00B113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categories:</w:t>
      </w:r>
    </w:p>
    <w:p w:rsidR="00170EFB" w:rsidRDefault="0012773F">
      <w:pPr>
        <w:rPr>
          <w:sz w:val="24"/>
          <w:szCs w:val="24"/>
        </w:rPr>
      </w:pPr>
      <w:r w:rsidRPr="002A48D6">
        <w:rPr>
          <w:b/>
          <w:sz w:val="24"/>
          <w:szCs w:val="24"/>
        </w:rPr>
        <w:t>Câu c</w:t>
      </w:r>
      <w:r>
        <w:rPr>
          <w:sz w:val="24"/>
          <w:szCs w:val="24"/>
        </w:rPr>
        <w:t>.</w:t>
      </w:r>
      <w:r w:rsidR="0057220E">
        <w:rPr>
          <w:sz w:val="24"/>
          <w:szCs w:val="24"/>
        </w:rPr>
        <w:t xml:space="preserve"> </w:t>
      </w:r>
    </w:p>
    <w:p w:rsidR="0012773F" w:rsidRDefault="0057220E" w:rsidP="00170EFB">
      <w:pPr>
        <w:ind w:firstLine="720"/>
        <w:rPr>
          <w:sz w:val="24"/>
          <w:szCs w:val="24"/>
        </w:rPr>
      </w:pPr>
      <w:r>
        <w:rPr>
          <w:sz w:val="24"/>
          <w:szCs w:val="24"/>
        </w:rPr>
        <w:t>Level of Detail: orderCurrency, cos</w:t>
      </w:r>
      <w:r w:rsidR="004C2B36">
        <w:rPr>
          <w:sz w:val="24"/>
          <w:szCs w:val="24"/>
        </w:rPr>
        <w:t>tCurrency, VAT, freight and margin in currencyName and</w:t>
      </w:r>
      <w:r>
        <w:rPr>
          <w:sz w:val="24"/>
          <w:szCs w:val="24"/>
        </w:rPr>
        <w:t xml:space="preserve"> </w:t>
      </w:r>
      <w:r w:rsidR="00B11303">
        <w:rPr>
          <w:sz w:val="24"/>
          <w:szCs w:val="24"/>
        </w:rPr>
        <w:t xml:space="preserve">delayDate, limitQuantityDiscount, limitDateDiscount </w:t>
      </w:r>
      <w:r w:rsidR="001310FF">
        <w:rPr>
          <w:sz w:val="24"/>
          <w:szCs w:val="24"/>
        </w:rPr>
        <w:t xml:space="preserve">of each production group </w:t>
      </w:r>
      <w:r w:rsidR="004C2B36">
        <w:rPr>
          <w:sz w:val="24"/>
          <w:szCs w:val="24"/>
        </w:rPr>
        <w:t>had ordered by each individual customer</w:t>
      </w:r>
      <w:r w:rsidR="00A86D1A">
        <w:rPr>
          <w:sz w:val="24"/>
          <w:szCs w:val="24"/>
        </w:rPr>
        <w:t xml:space="preserve"> in each date, in each country</w:t>
      </w:r>
    </w:p>
    <w:p w:rsidR="0012773F" w:rsidRDefault="0057220E">
      <w:pPr>
        <w:rPr>
          <w:sz w:val="24"/>
          <w:szCs w:val="24"/>
        </w:rPr>
      </w:pPr>
      <w:r w:rsidRPr="002A48D6">
        <w:rPr>
          <w:b/>
          <w:sz w:val="24"/>
          <w:szCs w:val="24"/>
        </w:rPr>
        <w:t>Câu d+e</w:t>
      </w:r>
      <w:r>
        <w:rPr>
          <w:sz w:val="24"/>
          <w:szCs w:val="24"/>
        </w:rPr>
        <w:t>,</w:t>
      </w:r>
    </w:p>
    <w:p w:rsidR="001310FF" w:rsidRDefault="001310FF">
      <w:pPr>
        <w:rPr>
          <w:sz w:val="24"/>
          <w:szCs w:val="24"/>
        </w:rPr>
      </w:pPr>
      <w:r>
        <w:rPr>
          <w:sz w:val="24"/>
          <w:szCs w:val="24"/>
        </w:rPr>
        <w:t xml:space="preserve">Fact PK ={productID, </w:t>
      </w:r>
      <w:r w:rsidR="00B11303">
        <w:rPr>
          <w:sz w:val="24"/>
          <w:szCs w:val="24"/>
        </w:rPr>
        <w:t>custom</w:t>
      </w:r>
      <w:bookmarkStart w:id="0" w:name="_GoBack"/>
      <w:bookmarkEnd w:id="0"/>
      <w:r w:rsidR="00B11303">
        <w:rPr>
          <w:sz w:val="24"/>
          <w:szCs w:val="24"/>
        </w:rPr>
        <w:t xml:space="preserve">erID, </w:t>
      </w:r>
      <w:r w:rsidR="00170EFB">
        <w:rPr>
          <w:sz w:val="24"/>
          <w:szCs w:val="24"/>
        </w:rPr>
        <w:t>geopraphicID, curencyID, promotionID, orderDate, dueDate, shipDate}</w:t>
      </w:r>
    </w:p>
    <w:p w:rsidR="00E2440C" w:rsidRPr="00E2440C" w:rsidRDefault="00E2440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</w:t>
      </w:r>
      <w:r w:rsidRPr="00E2440C">
        <w:rPr>
          <w:color w:val="FF0000"/>
          <w:sz w:val="24"/>
          <w:szCs w:val="24"/>
        </w:rPr>
        <w:t>Currency dùng currencyID_OP là PK luôn vì currency ko cần thay đổi nên ko cần ID identity</w:t>
      </w:r>
      <w:r>
        <w:rPr>
          <w:color w:val="FF0000"/>
          <w:sz w:val="24"/>
          <w:szCs w:val="24"/>
        </w:rPr>
        <w:t>)</w:t>
      </w:r>
    </w:p>
    <w:p w:rsidR="0012773F" w:rsidRPr="00D61B06" w:rsidRDefault="00B6588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5715000</wp:posOffset>
                </wp:positionV>
                <wp:extent cx="1280160" cy="1165860"/>
                <wp:effectExtent l="0" t="0" r="3429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11658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pt,450pt" to="433.2pt,5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" strokecolor="red" strokeweight="1pt"/>
            </w:pict>
          </mc:Fallback>
        </mc:AlternateContent>
      </w:r>
      <w:r w:rsidR="00170EFB">
        <w:rPr>
          <w:noProof/>
          <w:sz w:val="24"/>
          <w:szCs w:val="24"/>
        </w:rPr>
        <w:drawing>
          <wp:inline distT="0" distB="0" distL="0" distR="0">
            <wp:extent cx="6888480" cy="9068379"/>
            <wp:effectExtent l="0" t="0" r="7620" b="0"/>
            <wp:docPr id="6" name="Picture 6" descr="C:\Users\ADMIN\Downloads\lab4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lab4.drawio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68" cy="90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773F" w:rsidRPr="00D61B06" w:rsidSect="0017308C">
      <w:pgSz w:w="11909" w:h="16834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B4"/>
    <w:rsid w:val="0008369D"/>
    <w:rsid w:val="0012773F"/>
    <w:rsid w:val="001310FF"/>
    <w:rsid w:val="00146A59"/>
    <w:rsid w:val="00170EFB"/>
    <w:rsid w:val="0017308C"/>
    <w:rsid w:val="001F76F5"/>
    <w:rsid w:val="0029232C"/>
    <w:rsid w:val="002A48D6"/>
    <w:rsid w:val="0036331F"/>
    <w:rsid w:val="004B145B"/>
    <w:rsid w:val="004C2B36"/>
    <w:rsid w:val="0057220E"/>
    <w:rsid w:val="005B7AD9"/>
    <w:rsid w:val="00731303"/>
    <w:rsid w:val="0073397A"/>
    <w:rsid w:val="0073481B"/>
    <w:rsid w:val="007B7B1C"/>
    <w:rsid w:val="00842551"/>
    <w:rsid w:val="008C5453"/>
    <w:rsid w:val="009105B4"/>
    <w:rsid w:val="00A42798"/>
    <w:rsid w:val="00A86D1A"/>
    <w:rsid w:val="00AC2B90"/>
    <w:rsid w:val="00B11303"/>
    <w:rsid w:val="00B3545F"/>
    <w:rsid w:val="00B65884"/>
    <w:rsid w:val="00C02B7D"/>
    <w:rsid w:val="00C84B5B"/>
    <w:rsid w:val="00CD5FDA"/>
    <w:rsid w:val="00CE068D"/>
    <w:rsid w:val="00D61B06"/>
    <w:rsid w:val="00D92A0A"/>
    <w:rsid w:val="00E2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8649-5C34-4C10-8F1B-8441B400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10-08T14:44:00Z</dcterms:created>
  <dcterms:modified xsi:type="dcterms:W3CDTF">2021-10-13T09:59:00Z</dcterms:modified>
</cp:coreProperties>
</file>